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F" w:rsidRDefault="0069759F" w:rsidP="007C6D10">
      <w:pPr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69759F" w:rsidRDefault="0069759F" w:rsidP="005F313C">
      <w:pPr>
        <w:spacing w:after="0"/>
        <w:ind w:left="142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школьного этапа всероссийской</w:t>
      </w:r>
      <w:r w:rsidR="0072528E">
        <w:rPr>
          <w:rFonts w:ascii="Times New Roman" w:hAnsi="Times New Roman" w:cs="Times New Roman"/>
        </w:rPr>
        <w:t xml:space="preserve"> олимпиады школьников по</w:t>
      </w:r>
      <w:r w:rsidR="009E3C41">
        <w:rPr>
          <w:rFonts w:ascii="Times New Roman" w:hAnsi="Times New Roman" w:cs="Times New Roman"/>
        </w:rPr>
        <w:t xml:space="preserve"> </w:t>
      </w:r>
      <w:r w:rsidR="00746AA1">
        <w:rPr>
          <w:rFonts w:ascii="Times New Roman" w:hAnsi="Times New Roman" w:cs="Times New Roman"/>
        </w:rPr>
        <w:t>м</w:t>
      </w:r>
      <w:r w:rsidR="008A7AEC">
        <w:rPr>
          <w:rFonts w:ascii="Times New Roman" w:hAnsi="Times New Roman" w:cs="Times New Roman"/>
        </w:rPr>
        <w:t>атематике</w:t>
      </w:r>
    </w:p>
    <w:p w:rsidR="0069759F" w:rsidRDefault="00346209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85B8A">
        <w:rPr>
          <w:rFonts w:ascii="Times New Roman" w:hAnsi="Times New Roman" w:cs="Times New Roman"/>
        </w:rPr>
        <w:t xml:space="preserve">ата </w:t>
      </w:r>
      <w:r w:rsidR="00D64B8D">
        <w:rPr>
          <w:rFonts w:ascii="Times New Roman" w:hAnsi="Times New Roman" w:cs="Times New Roman"/>
        </w:rPr>
        <w:t xml:space="preserve">проведения  с  </w:t>
      </w:r>
      <w:r w:rsidR="008A7AEC">
        <w:rPr>
          <w:rFonts w:ascii="Times New Roman" w:hAnsi="Times New Roman" w:cs="Times New Roman"/>
        </w:rPr>
        <w:t xml:space="preserve">7 </w:t>
      </w:r>
      <w:r w:rsidR="007C6D10">
        <w:rPr>
          <w:rFonts w:ascii="Times New Roman" w:hAnsi="Times New Roman" w:cs="Times New Roman"/>
        </w:rPr>
        <w:t xml:space="preserve"> </w:t>
      </w:r>
      <w:r w:rsidR="00D64B8D">
        <w:rPr>
          <w:rFonts w:ascii="Times New Roman" w:hAnsi="Times New Roman" w:cs="Times New Roman"/>
        </w:rPr>
        <w:t xml:space="preserve">по </w:t>
      </w:r>
      <w:r w:rsidR="008A7AEC">
        <w:rPr>
          <w:rFonts w:ascii="Times New Roman" w:hAnsi="Times New Roman" w:cs="Times New Roman"/>
        </w:rPr>
        <w:t xml:space="preserve">13 </w:t>
      </w:r>
      <w:r w:rsidR="009E3C41">
        <w:rPr>
          <w:rFonts w:ascii="Times New Roman" w:hAnsi="Times New Roman" w:cs="Times New Roman"/>
        </w:rPr>
        <w:t>октября 20</w:t>
      </w:r>
      <w:r w:rsidR="007C6D10">
        <w:rPr>
          <w:rFonts w:ascii="Times New Roman" w:hAnsi="Times New Roman" w:cs="Times New Roman"/>
        </w:rPr>
        <w:t>20 года</w:t>
      </w:r>
    </w:p>
    <w:p w:rsidR="005F313C" w:rsidRDefault="0069759F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 – МБОУ «Средняя школа № 17 им. В.С. Завойко»</w:t>
      </w:r>
      <w:r w:rsidR="00474C75">
        <w:rPr>
          <w:rFonts w:ascii="Times New Roman" w:hAnsi="Times New Roman" w:cs="Times New Roman"/>
        </w:rPr>
        <w:t xml:space="preserve"> </w:t>
      </w:r>
    </w:p>
    <w:tbl>
      <w:tblPr>
        <w:tblW w:w="1043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4786"/>
        <w:gridCol w:w="2002"/>
        <w:gridCol w:w="1943"/>
      </w:tblGrid>
      <w:tr w:rsidR="0069759F" w:rsidTr="005F313C">
        <w:trPr>
          <w:trHeight w:val="14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D10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69759F" w:rsidP="005F313C">
            <w:pPr>
              <w:tabs>
                <w:tab w:val="left" w:pos="467"/>
              </w:tabs>
              <w:snapToGrid w:val="0"/>
              <w:spacing w:after="0"/>
              <w:ind w:right="-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Default="0069759F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5F313C" w:rsidRPr="00346209" w:rsidRDefault="008A7AEC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ый балл – 35</w:t>
            </w:r>
            <w:proofErr w:type="gram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59F" w:rsidRPr="00346209" w:rsidRDefault="0069759F" w:rsidP="005F313C">
            <w:pPr>
              <w:snapToGrid w:val="0"/>
              <w:spacing w:after="0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  <w:r w:rsidR="00346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CE3E8F" w:rsidTr="005F313C">
        <w:trPr>
          <w:trHeight w:val="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346209" w:rsidRDefault="00746AA1" w:rsidP="00346209">
            <w:pPr>
              <w:tabs>
                <w:tab w:val="left" w:pos="467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346209" w:rsidRDefault="008A7AEC" w:rsidP="00346209">
            <w:pPr>
              <w:tabs>
                <w:tab w:val="left" w:pos="467"/>
              </w:tabs>
              <w:snapToGrid w:val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346209" w:rsidRDefault="008A7AEC" w:rsidP="00CE3E8F">
            <w:pPr>
              <w:tabs>
                <w:tab w:val="left" w:pos="467"/>
              </w:tabs>
              <w:snapToGrid w:val="0"/>
              <w:ind w:right="-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346209" w:rsidRDefault="008A7AEC" w:rsidP="00B10D3B">
            <w:pPr>
              <w:tabs>
                <w:tab w:val="left" w:pos="4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Pr="00346209" w:rsidRDefault="008A7AEC" w:rsidP="00D93C8B">
            <w:pPr>
              <w:snapToGri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6209" w:rsidTr="005F313C">
        <w:trPr>
          <w:trHeight w:val="6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746AA1" w:rsidP="00544615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8A7AEC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8A7AEC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ыгина Соф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8A7AEC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209" w:rsidRDefault="00D93C8B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  <w:r w:rsidR="008A7AEC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746AA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8A7AEC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8A7AEC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8A7AEC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8A7AEC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746AA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8A7AEC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8A7AEC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Ил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8A7AEC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8A7AEC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746AA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8A7AEC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8A7AEC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ю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3C763F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3C763F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746AA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3C763F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Макси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3C763F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3C763F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EC545C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EC545C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на Але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EC545C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B10D3B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EC545C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EC545C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Алекс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EC545C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B10D3B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EC545C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EC545C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EC545C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B10D3B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EC545C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EC545C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енко Але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EC545C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B10D3B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EC545C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EC545C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EC545C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B10D3B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623E2E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3C763F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B10D3B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B10D3B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у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B10D3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3F" w:rsidRDefault="00B10D3B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B10D3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B10D3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 Ром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B10D3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B10D3B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623E2E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3C763F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B10D3B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B10D3B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B10D3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3F" w:rsidRDefault="00B10D3B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B10D3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B10D3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юу-Гимэг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B10D3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B10D3B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10D3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10D3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Ди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10D3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B10D3B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B10D3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B10D3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гиз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B10D3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B10D3B" w:rsidP="00D93C8B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623E2E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3C763F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0A4EDB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0A4EDB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на Ма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0A4ED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3F" w:rsidRDefault="000A4EDB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0A4EDB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0A4EDB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623E2E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3C763F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0A4EDB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0A4EDB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0A4ED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3F" w:rsidRDefault="000A4EDB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Варва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0A4EDB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0A4EDB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р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B10D3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0A4EDB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623E2E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3C763F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0A4EDB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0A4EDB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0A4EDB" w:rsidP="000A4ED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3F" w:rsidRDefault="000A4EDB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Снеж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0A4ED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0A4EDB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623E2E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3C763F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0A4EDB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0A4EDB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Дар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0A4EDB" w:rsidP="000A4EDB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3F" w:rsidRDefault="000A4EDB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0A4ED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ская Елизаве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6E69A6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6E69A6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623E2E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3C763F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6E69A6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6E69A6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6E69A6" w:rsidP="006E69A6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3F" w:rsidRDefault="006E69A6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6E69A6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6E69A6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623E2E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3C763F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6E69A6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6E69A6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Мил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6E69A6" w:rsidP="006E69A6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3F" w:rsidRDefault="006E69A6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6E69A6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жап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6E69A6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6E69A6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3C763F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енко Влади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6E69A6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6E69A6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623E2E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3C763F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6E69A6" w:rsidP="00623E2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6E69A6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гизов Влади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63F" w:rsidRDefault="006E69A6" w:rsidP="006E69A6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63F" w:rsidRDefault="006E69A6" w:rsidP="00623E2E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763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ева Веро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63F" w:rsidRDefault="006E69A6" w:rsidP="006E69A6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3F" w:rsidRDefault="003E1A71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69A6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6E69A6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6E69A6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6E69A6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юш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1A71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3E1A71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A6" w:rsidRDefault="003E1A71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69A6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6E69A6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л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3E1A71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A6" w:rsidRDefault="003E1A71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69A6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6E69A6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 Кирил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3E1A71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A6" w:rsidRDefault="003E1A71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69A6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6E69A6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аргари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3E1A71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A6" w:rsidRDefault="003E1A71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69A6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6E69A6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 Егор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3E1A71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A6" w:rsidRDefault="003E1A71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69A6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е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вел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3E1A71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A6" w:rsidRDefault="003E1A71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69A6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3E1A71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A6" w:rsidRDefault="000E25E7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69A6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Серг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A6" w:rsidRDefault="003E1A71" w:rsidP="000E25E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A6" w:rsidRDefault="000E25E7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1A71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0E25E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71" w:rsidRDefault="000E25E7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1A71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0E25E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71" w:rsidRDefault="000E25E7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1A71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Андр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0E25E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71" w:rsidRDefault="000E25E7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1A71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Ве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0E25E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71" w:rsidRDefault="000E25E7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1A71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ский Анатол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0E25E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71" w:rsidRDefault="000E25E7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1A71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0E25E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71" w:rsidRDefault="000E25E7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1A71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3E1A7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ва Алис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0E25E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71" w:rsidRDefault="000E25E7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1A71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A71" w:rsidRDefault="000E25E7" w:rsidP="000E25E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71" w:rsidRDefault="000E25E7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E25E7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5E7" w:rsidRDefault="000E25E7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5E7" w:rsidRDefault="000E25E7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5E7" w:rsidRDefault="000E25E7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5E7" w:rsidRDefault="000E25E7" w:rsidP="000E25E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E7" w:rsidRDefault="000E25E7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482B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82B" w:rsidRDefault="0027482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82B" w:rsidRDefault="0027482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82B" w:rsidRDefault="0027482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р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аз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82B" w:rsidRDefault="0027482B" w:rsidP="000E25E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2B" w:rsidRDefault="0027482B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E25E7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5E7" w:rsidRDefault="0027482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5E7" w:rsidRDefault="000E25E7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5E7" w:rsidRDefault="000E25E7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е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5E7" w:rsidRDefault="000E25E7" w:rsidP="000E25E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E7" w:rsidRDefault="000E25E7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9759F" w:rsidRDefault="0069759F" w:rsidP="00346209">
      <w:pPr>
        <w:ind w:left="284" w:right="-185"/>
        <w:rPr>
          <w:rFonts w:ascii="Times New Roman" w:hAnsi="Times New Roman" w:cs="Times New Roman"/>
        </w:rPr>
      </w:pPr>
    </w:p>
    <w:p w:rsidR="00DE6BC9" w:rsidRDefault="0069759F" w:rsidP="0069759F">
      <w:pPr>
        <w:ind w:left="-108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69759F" w:rsidRDefault="0069759F" w:rsidP="0069759F">
      <w:pPr>
        <w:ind w:left="-1080" w:right="-18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</w:t>
      </w:r>
    </w:p>
    <w:sectPr w:rsidR="0069759F" w:rsidSect="0034620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759F"/>
    <w:rsid w:val="000222F3"/>
    <w:rsid w:val="000A18B5"/>
    <w:rsid w:val="000A4EDB"/>
    <w:rsid w:val="000E25E7"/>
    <w:rsid w:val="00105E74"/>
    <w:rsid w:val="00172549"/>
    <w:rsid w:val="00180109"/>
    <w:rsid w:val="001850DE"/>
    <w:rsid w:val="001912A4"/>
    <w:rsid w:val="0019510A"/>
    <w:rsid w:val="001E6CD2"/>
    <w:rsid w:val="002618B4"/>
    <w:rsid w:val="002671A2"/>
    <w:rsid w:val="0027482B"/>
    <w:rsid w:val="002E0CDB"/>
    <w:rsid w:val="00325A7E"/>
    <w:rsid w:val="00326245"/>
    <w:rsid w:val="00326A04"/>
    <w:rsid w:val="00346209"/>
    <w:rsid w:val="00392C9D"/>
    <w:rsid w:val="003C763F"/>
    <w:rsid w:val="003E1A71"/>
    <w:rsid w:val="00423D71"/>
    <w:rsid w:val="0047100E"/>
    <w:rsid w:val="00474C75"/>
    <w:rsid w:val="00486FBA"/>
    <w:rsid w:val="004C6F6C"/>
    <w:rsid w:val="00544615"/>
    <w:rsid w:val="00550782"/>
    <w:rsid w:val="00564F14"/>
    <w:rsid w:val="00585E08"/>
    <w:rsid w:val="00591515"/>
    <w:rsid w:val="0059327F"/>
    <w:rsid w:val="005C3317"/>
    <w:rsid w:val="005C3E8B"/>
    <w:rsid w:val="005F313C"/>
    <w:rsid w:val="00676CCE"/>
    <w:rsid w:val="0069281A"/>
    <w:rsid w:val="0069759F"/>
    <w:rsid w:val="006E69A6"/>
    <w:rsid w:val="006E7606"/>
    <w:rsid w:val="006F7CE4"/>
    <w:rsid w:val="0072528E"/>
    <w:rsid w:val="00746AA1"/>
    <w:rsid w:val="007C6D10"/>
    <w:rsid w:val="008A7AEC"/>
    <w:rsid w:val="009E3C41"/>
    <w:rsid w:val="00AF413B"/>
    <w:rsid w:val="00B10D3B"/>
    <w:rsid w:val="00BB24C5"/>
    <w:rsid w:val="00C90BA3"/>
    <w:rsid w:val="00CE3E8F"/>
    <w:rsid w:val="00CE496F"/>
    <w:rsid w:val="00D15492"/>
    <w:rsid w:val="00D64B8D"/>
    <w:rsid w:val="00D93C8B"/>
    <w:rsid w:val="00DE6BC9"/>
    <w:rsid w:val="00E85B8A"/>
    <w:rsid w:val="00EA01AF"/>
    <w:rsid w:val="00EB46EB"/>
    <w:rsid w:val="00EC545C"/>
    <w:rsid w:val="00F207D0"/>
    <w:rsid w:val="00F6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9C4D6-E696-4C97-BA40-2620FDA1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ыш</cp:lastModifiedBy>
  <cp:revision>10</cp:revision>
  <cp:lastPrinted>2020-10-06T23:25:00Z</cp:lastPrinted>
  <dcterms:created xsi:type="dcterms:W3CDTF">2020-10-06T23:25:00Z</dcterms:created>
  <dcterms:modified xsi:type="dcterms:W3CDTF">2020-11-05T22:41:00Z</dcterms:modified>
</cp:coreProperties>
</file>